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6/2011 vom 15. Dezember 2011</w:t>
      </w:r>
    </w:p>
    <w:p>
      <w:r>
        <w:t>GE Cour de justice, 2011-12-15, FR</w:t>
      </w:r>
    </w:p>
    <w:p>
      <w:r>
        <w:rPr>
          <w:b/>
        </w:rPr>
        <w:t xml:space="preserve">Quelle: </w:t>
      </w:r>
      <w:r>
        <w:t>https://mcp.opencaselaw.ch/entscheid/ge_gerichte_ATAS_1236_2011</w:t>
      </w:r>
    </w:p>
    <w:p>
      <w:r>
        <w:t>FR: GE_GERICHTE ATAS/1236/2011 du 15 décembre 2011</w:t>
      </w:r>
    </w:p>
    <w:p>
      <w:r>
        <w:t>IT: GE_GERICHTE ATAS/1236/2011 del 15 dicembre 2011</w:t>
      </w:r>
    </w:p>
    <w:p>
      <w:pPr>
        <w:pStyle w:val="Heading2"/>
      </w:pPr>
      <w:r>
        <w:t>Volltext</w:t>
      </w:r>
    </w:p>
    <w:p>
      <w:r>
        <w:t>Siégeant : Jean-Louis BERARDI, Président suppléant ; Luis ARIAS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2371/2011 ATAS/1236/2011 COUR DE JUSTICE Chambre des assurances sociales Arrêt du 15 décembre 2011 8ème Chambre</w:t>
      </w:r>
    </w:p>
    <w:p>
      <w:r>
        <w:t>En la cause Monsieur G__________, domicilié à Genève</w:t>
      </w:r>
    </w:p>
    <w:p>
      <w:r>
        <w:t>recourant</w:t>
      </w:r>
    </w:p>
    <w:p>
      <w:r>
        <w:t>contre SERVICE DES PRESTATIONS COMPLEMENTAIRES, sis route de Chêne 54, 1203 Genève intimé</w:t>
      </w:r>
    </w:p>
    <w:p>
      <w:r>
        <w:t>A/2371/2011 - 2/3 - Vu le recours de G__________ déposé le 1er juin 2011 contre une décision sur opposition du 17 mai 2011, par laquelle le Service des prestations complémentaires (SPC) a, rétroactivement, déduit de ses prestations accordées à l’intéressé pour la période du 1er février au 31 mai 2011 la somme de 1'280 fr. 80 à titre de remboursement des subsides d’assurance-maladie perçus indûment par son ex-épouse, G__________, durant la même période ; l’audience d’enquêtes et de comparution personnelle du 24 novembre 2011 ; les déclarations de G__________ reconnaissant qu’elle est débitrice du montant de 1'280 fr. 80 à l’égard du SPC, le courrier de ce Service du 11 juillet 2011 « m’ayant indiqué, de manière erronée, que ma dette avait été soldée avec un montant rétroactif » ; les explications de la représentante du SPC, selon lesquelles G__________ n’est en réalité pas le débiteur solidaire du montant de 1'280 fr. 80, dès lors que la séparation des ex-époux G__________ est effective depuis le 1er février 2011 et que cette situation avait par ailleurs été annoncée en temps utile par l’intéressé ; les déclarations de la même, selon lesquelles le SPC remboursera prochainement à G__________ le montant litigieux de 1'280 fr. 80 ; le retrait du recours, sur la foi de ces indications, par G__________.</w:t>
      </w:r>
    </w:p>
    <w:p>
      <w:r>
        <w:t>et attendu qu’en raison du retrait du recours, la cause est devenue sans objet ; qu'en conséquence, elle doit être rayée du rôle.</w:t>
      </w:r>
    </w:p>
    <w:p>
      <w:r>
        <w:t>A/2371/2011 - 3/3 - PAR CES MOTIFS, LA CHAMBRE DES ASSURANCES SOCIALES prononce 1. La cause est radiée du rôle par suite de retrait du recours. 2. La procédure est gratuite.</w:t>
      </w:r>
    </w:p>
    <w:p>
      <w:r>
        <w:t>La greffière :</w:t>
      </w:r>
    </w:p>
    <w:p>
      <w:r>
        <w:t>Florence SCHMUTZ</w:t>
      </w:r>
    </w:p>
    <w:p>
      <w:r>
        <w:t>Le président suppléant :</w:t>
      </w:r>
    </w:p>
    <w:p>
      <w:r>
        <w:t>Jean-Louis BERARD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